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32" w:rsidRPr="001C2907" w:rsidRDefault="00BE6832" w:rsidP="000F5AB0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C0713B" w:rsidRPr="001C2907" w:rsidRDefault="000F5AB0" w:rsidP="000F5AB0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ПРОЕКТ</w:t>
      </w:r>
    </w:p>
    <w:p w:rsidR="00C0713B" w:rsidRPr="001C2907" w:rsidRDefault="00C0713B" w:rsidP="00523460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ПОСТАНОВЛЕНИЕ</w:t>
      </w:r>
    </w:p>
    <w:p w:rsidR="00C0713B" w:rsidRPr="001C2907" w:rsidRDefault="00C0713B" w:rsidP="00523460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231AD4" w:rsidRDefault="00B70DB3" w:rsidP="000D22C6">
      <w:pPr>
        <w:spacing w:after="100" w:afterAutospacing="1" w:line="276" w:lineRule="auto"/>
        <w:ind w:right="4109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 внесении изменени</w:t>
      </w:r>
      <w:r w:rsidR="002D77A9">
        <w:rPr>
          <w:rFonts w:ascii="Times New Roman" w:hAnsi="Times New Roman" w:cs="Times New Roman"/>
          <w:sz w:val="25"/>
          <w:szCs w:val="25"/>
        </w:rPr>
        <w:t>я</w:t>
      </w:r>
      <w:r>
        <w:rPr>
          <w:rFonts w:ascii="Times New Roman" w:hAnsi="Times New Roman" w:cs="Times New Roman"/>
          <w:sz w:val="25"/>
          <w:szCs w:val="25"/>
        </w:rPr>
        <w:t xml:space="preserve"> в постановление </w:t>
      </w:r>
    </w:p>
    <w:p w:rsidR="00B70DB3" w:rsidRDefault="00B70DB3" w:rsidP="000D22C6">
      <w:pPr>
        <w:spacing w:after="100" w:afterAutospacing="1" w:line="276" w:lineRule="auto"/>
        <w:ind w:right="4109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сполнительного комитета от 26.01.2022 </w:t>
      </w:r>
    </w:p>
    <w:p w:rsidR="000D22C6" w:rsidRPr="001C2907" w:rsidRDefault="00B70DB3" w:rsidP="000D22C6">
      <w:pPr>
        <w:spacing w:after="100" w:afterAutospacing="1" w:line="276" w:lineRule="auto"/>
        <w:ind w:right="4109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</w:t>
      </w:r>
      <w:r w:rsidR="00231AD4">
        <w:rPr>
          <w:rFonts w:ascii="Times New Roman" w:hAnsi="Times New Roman" w:cs="Times New Roman"/>
          <w:sz w:val="25"/>
          <w:szCs w:val="25"/>
        </w:rPr>
        <w:t> </w:t>
      </w:r>
      <w:r>
        <w:rPr>
          <w:rFonts w:ascii="Times New Roman" w:hAnsi="Times New Roman" w:cs="Times New Roman"/>
          <w:sz w:val="25"/>
          <w:szCs w:val="25"/>
        </w:rPr>
        <w:t>297 «</w:t>
      </w:r>
      <w:r w:rsidR="00E17507" w:rsidRPr="001C2907">
        <w:rPr>
          <w:rFonts w:ascii="Times New Roman" w:hAnsi="Times New Roman" w:cs="Times New Roman"/>
          <w:sz w:val="25"/>
          <w:szCs w:val="25"/>
        </w:rPr>
        <w:t xml:space="preserve">О мерах по организации </w:t>
      </w:r>
      <w:r w:rsidR="00A37178" w:rsidRPr="001C2907">
        <w:rPr>
          <w:rFonts w:ascii="Times New Roman" w:hAnsi="Times New Roman" w:cs="Times New Roman"/>
          <w:sz w:val="25"/>
          <w:szCs w:val="25"/>
        </w:rPr>
        <w:t xml:space="preserve">предоставления </w:t>
      </w:r>
    </w:p>
    <w:p w:rsidR="000D22C6" w:rsidRPr="001C2907" w:rsidRDefault="00A37178" w:rsidP="000D22C6">
      <w:pPr>
        <w:spacing w:after="100" w:afterAutospacing="1" w:line="276" w:lineRule="auto"/>
        <w:ind w:right="4109"/>
        <w:contextualSpacing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бесплатного питания обучающимся </w:t>
      </w:r>
    </w:p>
    <w:p w:rsidR="00C0713B" w:rsidRPr="001C2907" w:rsidRDefault="008A3D46" w:rsidP="000D22C6">
      <w:pPr>
        <w:spacing w:after="100" w:afterAutospacing="1" w:line="276" w:lineRule="auto"/>
        <w:ind w:right="3684"/>
        <w:contextualSpacing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в </w:t>
      </w:r>
      <w:r w:rsidR="00A37178" w:rsidRPr="001C2907">
        <w:rPr>
          <w:rFonts w:ascii="Times New Roman" w:hAnsi="Times New Roman" w:cs="Times New Roman"/>
          <w:sz w:val="25"/>
          <w:szCs w:val="25"/>
        </w:rPr>
        <w:t>муниципальных</w:t>
      </w:r>
      <w:r w:rsidR="00C0713B" w:rsidRPr="001C2907">
        <w:rPr>
          <w:rFonts w:ascii="Times New Roman" w:hAnsi="Times New Roman" w:cs="Times New Roman"/>
          <w:sz w:val="25"/>
          <w:szCs w:val="25"/>
        </w:rPr>
        <w:t xml:space="preserve"> </w:t>
      </w:r>
      <w:r w:rsidR="00622D5F" w:rsidRPr="001C2907">
        <w:rPr>
          <w:rFonts w:ascii="Times New Roman" w:hAnsi="Times New Roman" w:cs="Times New Roman"/>
          <w:sz w:val="25"/>
          <w:szCs w:val="25"/>
        </w:rPr>
        <w:t>о</w:t>
      </w:r>
      <w:r w:rsidRPr="001C2907">
        <w:rPr>
          <w:rFonts w:ascii="Times New Roman" w:hAnsi="Times New Roman" w:cs="Times New Roman"/>
          <w:sz w:val="25"/>
          <w:szCs w:val="25"/>
        </w:rPr>
        <w:t xml:space="preserve">бщеобразовательных </w:t>
      </w:r>
      <w:r w:rsidR="00231AD4">
        <w:rPr>
          <w:rFonts w:ascii="Times New Roman" w:hAnsi="Times New Roman" w:cs="Times New Roman"/>
          <w:sz w:val="25"/>
          <w:szCs w:val="25"/>
        </w:rPr>
        <w:t>о</w:t>
      </w:r>
      <w:r w:rsidRPr="001C2907">
        <w:rPr>
          <w:rFonts w:ascii="Times New Roman" w:hAnsi="Times New Roman" w:cs="Times New Roman"/>
          <w:sz w:val="25"/>
          <w:szCs w:val="25"/>
        </w:rPr>
        <w:t>рганизациях</w:t>
      </w:r>
      <w:r w:rsidR="009B3EB3" w:rsidRPr="001C2907">
        <w:rPr>
          <w:rFonts w:ascii="Times New Roman" w:hAnsi="Times New Roman" w:cs="Times New Roman"/>
          <w:sz w:val="25"/>
          <w:szCs w:val="25"/>
        </w:rPr>
        <w:t>,</w:t>
      </w:r>
      <w:r w:rsidRPr="001C2907">
        <w:rPr>
          <w:rFonts w:ascii="Times New Roman" w:hAnsi="Times New Roman" w:cs="Times New Roman"/>
          <w:sz w:val="25"/>
          <w:szCs w:val="25"/>
        </w:rPr>
        <w:t xml:space="preserve"> нуждающих</w:t>
      </w:r>
      <w:r w:rsidR="00A37178" w:rsidRPr="001C2907">
        <w:rPr>
          <w:rFonts w:ascii="Times New Roman" w:hAnsi="Times New Roman" w:cs="Times New Roman"/>
          <w:sz w:val="25"/>
          <w:szCs w:val="25"/>
        </w:rPr>
        <w:t xml:space="preserve">ся в дополнительной социальной </w:t>
      </w:r>
      <w:r w:rsidR="000D22C6" w:rsidRPr="001C2907">
        <w:rPr>
          <w:rFonts w:ascii="Times New Roman" w:hAnsi="Times New Roman" w:cs="Times New Roman"/>
          <w:sz w:val="25"/>
          <w:szCs w:val="25"/>
        </w:rPr>
        <w:t>п</w:t>
      </w:r>
      <w:r w:rsidR="00A37178" w:rsidRPr="001C2907">
        <w:rPr>
          <w:rFonts w:ascii="Times New Roman" w:hAnsi="Times New Roman" w:cs="Times New Roman"/>
          <w:sz w:val="25"/>
          <w:szCs w:val="25"/>
        </w:rPr>
        <w:t>оддержке</w:t>
      </w:r>
      <w:r w:rsidR="00B70DB3">
        <w:rPr>
          <w:rFonts w:ascii="Times New Roman" w:hAnsi="Times New Roman" w:cs="Times New Roman"/>
          <w:sz w:val="25"/>
          <w:szCs w:val="25"/>
        </w:rPr>
        <w:t>»</w:t>
      </w:r>
    </w:p>
    <w:p w:rsidR="00C0713B" w:rsidRPr="001C2907" w:rsidRDefault="00C0713B" w:rsidP="00D4523D">
      <w:pPr>
        <w:spacing w:after="100" w:afterAutospacing="1" w:line="276" w:lineRule="auto"/>
        <w:ind w:firstLine="709"/>
        <w:contextualSpacing/>
        <w:rPr>
          <w:rFonts w:ascii="Times New Roman" w:hAnsi="Times New Roman" w:cs="Times New Roman"/>
          <w:sz w:val="25"/>
          <w:szCs w:val="25"/>
        </w:rPr>
      </w:pPr>
    </w:p>
    <w:p w:rsidR="00231AD4" w:rsidRDefault="003F541E" w:rsidP="003F541E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="00231AD4">
        <w:rPr>
          <w:rFonts w:ascii="Times New Roman" w:hAnsi="Times New Roman" w:cs="Times New Roman"/>
          <w:sz w:val="25"/>
          <w:szCs w:val="25"/>
        </w:rPr>
        <w:t>с пунктом 5.24 Положения о системе муниципальных правовых актов, утвержденного Решением Городского Совета от 21.02.2007 № 19/8</w:t>
      </w:r>
    </w:p>
    <w:p w:rsidR="00F15C63" w:rsidRPr="001C2907" w:rsidRDefault="00F15C63" w:rsidP="00A37178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C0713B" w:rsidRPr="00231AD4" w:rsidRDefault="00A37178" w:rsidP="00A37178">
      <w:pPr>
        <w:spacing w:after="100" w:afterAutospacing="1" w:line="276" w:lineRule="auto"/>
        <w:ind w:firstLine="709"/>
        <w:contextualSpacing/>
        <w:jc w:val="center"/>
        <w:rPr>
          <w:rFonts w:ascii="Times New Roman" w:hAnsi="Times New Roman" w:cs="Times New Roman"/>
          <w:spacing w:val="30"/>
          <w:sz w:val="25"/>
          <w:szCs w:val="25"/>
        </w:rPr>
      </w:pPr>
      <w:r w:rsidRPr="00231AD4">
        <w:rPr>
          <w:rFonts w:ascii="Times New Roman" w:hAnsi="Times New Roman" w:cs="Times New Roman"/>
          <w:spacing w:val="30"/>
          <w:sz w:val="25"/>
          <w:szCs w:val="25"/>
        </w:rPr>
        <w:t>ПОСТАНОВЛЯЮ</w:t>
      </w:r>
      <w:r w:rsidR="0033034E" w:rsidRPr="00231AD4">
        <w:rPr>
          <w:rFonts w:ascii="Times New Roman" w:hAnsi="Times New Roman" w:cs="Times New Roman"/>
          <w:spacing w:val="30"/>
          <w:sz w:val="25"/>
          <w:szCs w:val="25"/>
        </w:rPr>
        <w:t>:</w:t>
      </w:r>
    </w:p>
    <w:p w:rsidR="00B70DB3" w:rsidRPr="00231AD4" w:rsidRDefault="00B70DB3" w:rsidP="00E11592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31AD4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231AD4" w:rsidRPr="00231AD4">
        <w:rPr>
          <w:rFonts w:ascii="Times New Roman" w:hAnsi="Times New Roman" w:cs="Times New Roman"/>
          <w:sz w:val="25"/>
          <w:szCs w:val="25"/>
        </w:rPr>
        <w:t>и</w:t>
      </w:r>
      <w:r w:rsidR="002D77A9">
        <w:rPr>
          <w:rFonts w:ascii="Times New Roman" w:hAnsi="Times New Roman" w:cs="Times New Roman"/>
          <w:sz w:val="25"/>
          <w:szCs w:val="25"/>
        </w:rPr>
        <w:t>з</w:t>
      </w:r>
      <w:r w:rsidR="00231AD4" w:rsidRPr="00231AD4">
        <w:rPr>
          <w:rFonts w:ascii="Times New Roman" w:hAnsi="Times New Roman" w:cs="Times New Roman"/>
          <w:sz w:val="25"/>
          <w:szCs w:val="25"/>
        </w:rPr>
        <w:t xml:space="preserve">менение </w:t>
      </w:r>
      <w:r w:rsidRPr="00231AD4">
        <w:rPr>
          <w:rFonts w:ascii="Times New Roman" w:hAnsi="Times New Roman" w:cs="Times New Roman"/>
          <w:sz w:val="25"/>
          <w:szCs w:val="25"/>
        </w:rPr>
        <w:t>в постановление Исполнительного комитета от 26.01.2022 №</w:t>
      </w:r>
      <w:r w:rsidR="00231AD4" w:rsidRPr="00231AD4">
        <w:rPr>
          <w:rFonts w:ascii="Times New Roman" w:hAnsi="Times New Roman" w:cs="Times New Roman"/>
          <w:sz w:val="25"/>
          <w:szCs w:val="25"/>
        </w:rPr>
        <w:t> </w:t>
      </w:r>
      <w:r w:rsidRPr="00231AD4">
        <w:rPr>
          <w:rFonts w:ascii="Times New Roman" w:hAnsi="Times New Roman" w:cs="Times New Roman"/>
          <w:sz w:val="25"/>
          <w:szCs w:val="25"/>
        </w:rPr>
        <w:t xml:space="preserve">297 «О мерах по организации предоставления бесплатного питания обучающимся в муниципальных общеобразовательных </w:t>
      </w:r>
      <w:r w:rsidR="00231AD4" w:rsidRPr="00231AD4">
        <w:rPr>
          <w:rFonts w:ascii="Times New Roman" w:hAnsi="Times New Roman" w:cs="Times New Roman"/>
          <w:sz w:val="25"/>
          <w:szCs w:val="25"/>
        </w:rPr>
        <w:t>о</w:t>
      </w:r>
      <w:r w:rsidRPr="00231AD4">
        <w:rPr>
          <w:rFonts w:ascii="Times New Roman" w:hAnsi="Times New Roman" w:cs="Times New Roman"/>
          <w:sz w:val="25"/>
          <w:szCs w:val="25"/>
        </w:rPr>
        <w:t>рганизациях, нуждающихся в дополнительной социальной поддержке»</w:t>
      </w:r>
      <w:r w:rsidR="00231AD4" w:rsidRPr="00231AD4">
        <w:rPr>
          <w:rFonts w:ascii="Times New Roman" w:hAnsi="Times New Roman" w:cs="Times New Roman"/>
          <w:sz w:val="25"/>
          <w:szCs w:val="25"/>
        </w:rPr>
        <w:t>, дополнив пунктом 6.1</w:t>
      </w:r>
      <w:r w:rsidRPr="00231AD4"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:rsidR="00B70DB3" w:rsidRDefault="00B70DB3" w:rsidP="00B70D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6.1 </w:t>
      </w:r>
      <w:r w:rsidR="00B83B89">
        <w:rPr>
          <w:rFonts w:ascii="Times New Roman" w:hAnsi="Times New Roman" w:cs="Times New Roman"/>
          <w:sz w:val="25"/>
          <w:szCs w:val="25"/>
        </w:rPr>
        <w:t>Д</w:t>
      </w:r>
      <w:r>
        <w:rPr>
          <w:rFonts w:ascii="Times New Roman" w:hAnsi="Times New Roman" w:cs="Times New Roman"/>
          <w:sz w:val="25"/>
          <w:szCs w:val="25"/>
        </w:rPr>
        <w:t>ействие настоящего постановления распростран</w:t>
      </w:r>
      <w:r w:rsidR="00B83B89">
        <w:rPr>
          <w:rFonts w:ascii="Times New Roman" w:hAnsi="Times New Roman" w:cs="Times New Roman"/>
          <w:sz w:val="25"/>
          <w:szCs w:val="25"/>
        </w:rPr>
        <w:t xml:space="preserve">ить </w:t>
      </w:r>
      <w:r>
        <w:rPr>
          <w:rFonts w:ascii="Times New Roman" w:hAnsi="Times New Roman" w:cs="Times New Roman"/>
          <w:sz w:val="25"/>
          <w:szCs w:val="25"/>
        </w:rPr>
        <w:t>на правоотношения, возн</w:t>
      </w:r>
      <w:r w:rsidR="00097FA2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кшие с 12</w:t>
      </w:r>
      <w:r w:rsidR="00231AD4">
        <w:rPr>
          <w:rFonts w:ascii="Times New Roman" w:hAnsi="Times New Roman" w:cs="Times New Roman"/>
          <w:sz w:val="25"/>
          <w:szCs w:val="25"/>
        </w:rPr>
        <w:t>.01.2022.</w:t>
      </w:r>
      <w:r>
        <w:rPr>
          <w:rFonts w:ascii="Times New Roman" w:hAnsi="Times New Roman" w:cs="Times New Roman"/>
          <w:sz w:val="25"/>
          <w:szCs w:val="25"/>
        </w:rPr>
        <w:t>»</w:t>
      </w:r>
      <w:r w:rsidR="00231AD4">
        <w:rPr>
          <w:rFonts w:ascii="Times New Roman" w:hAnsi="Times New Roman" w:cs="Times New Roman"/>
          <w:sz w:val="25"/>
          <w:szCs w:val="25"/>
        </w:rPr>
        <w:t>.</w:t>
      </w:r>
    </w:p>
    <w:p w:rsidR="000F709F" w:rsidRPr="001C2907" w:rsidRDefault="00DF470A" w:rsidP="00B70DB3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Управлению делопроизводством Исполнительного комитета обеспечить официальное опубликование настоящего постановления в газетах «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Челнинские</w:t>
      </w:r>
      <w:proofErr w:type="spellEnd"/>
      <w:r w:rsidRPr="001C2907">
        <w:rPr>
          <w:rFonts w:ascii="Times New Roman" w:hAnsi="Times New Roman" w:cs="Times New Roman"/>
          <w:sz w:val="25"/>
          <w:szCs w:val="25"/>
        </w:rPr>
        <w:t xml:space="preserve"> известия», «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Шахри</w:t>
      </w:r>
      <w:proofErr w:type="spellEnd"/>
      <w:r w:rsidRPr="001C290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Чаллы</w:t>
      </w:r>
      <w:proofErr w:type="spellEnd"/>
      <w:r w:rsidRPr="001C2907">
        <w:rPr>
          <w:rFonts w:ascii="Times New Roman" w:hAnsi="Times New Roman" w:cs="Times New Roman"/>
          <w:sz w:val="25"/>
          <w:szCs w:val="25"/>
        </w:rPr>
        <w:t xml:space="preserve">» и размещение на официальном портале правовой информации Республики Татарстан (pravo.tatarstan.ru), на официальном сайте города Набережные Челны в сети «Интернет». </w:t>
      </w:r>
    </w:p>
    <w:p w:rsidR="00DF470A" w:rsidRPr="001C2907" w:rsidRDefault="00DF470A" w:rsidP="00B70DB3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Халимова</w:t>
      </w:r>
      <w:proofErr w:type="spellEnd"/>
      <w:r w:rsidR="000F709F" w:rsidRPr="001C2907">
        <w:rPr>
          <w:rFonts w:ascii="Times New Roman" w:hAnsi="Times New Roman" w:cs="Times New Roman"/>
          <w:sz w:val="25"/>
          <w:szCs w:val="25"/>
        </w:rPr>
        <w:t> </w:t>
      </w:r>
      <w:r w:rsidRPr="001C2907">
        <w:rPr>
          <w:rFonts w:ascii="Times New Roman" w:hAnsi="Times New Roman" w:cs="Times New Roman"/>
          <w:sz w:val="25"/>
          <w:szCs w:val="25"/>
        </w:rPr>
        <w:t xml:space="preserve">Р.М., заместителя Руководителя Исполнительного комитета, начальника управления финансов </w:t>
      </w:r>
      <w:proofErr w:type="spellStart"/>
      <w:r w:rsidRPr="001C2907">
        <w:rPr>
          <w:rFonts w:ascii="Times New Roman" w:hAnsi="Times New Roman" w:cs="Times New Roman"/>
          <w:sz w:val="25"/>
          <w:szCs w:val="25"/>
        </w:rPr>
        <w:t>Мулюкову</w:t>
      </w:r>
      <w:proofErr w:type="spellEnd"/>
      <w:r w:rsidR="000F709F" w:rsidRPr="001C2907">
        <w:rPr>
          <w:rFonts w:ascii="Times New Roman" w:hAnsi="Times New Roman" w:cs="Times New Roman"/>
          <w:sz w:val="25"/>
          <w:szCs w:val="25"/>
        </w:rPr>
        <w:t> </w:t>
      </w:r>
      <w:r w:rsidRPr="001C2907">
        <w:rPr>
          <w:rFonts w:ascii="Times New Roman" w:hAnsi="Times New Roman" w:cs="Times New Roman"/>
          <w:sz w:val="25"/>
          <w:szCs w:val="25"/>
        </w:rPr>
        <w:t>С.Р.</w:t>
      </w:r>
    </w:p>
    <w:p w:rsidR="00DF470A" w:rsidRPr="001C2907" w:rsidRDefault="00DF470A" w:rsidP="0029413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94132" w:rsidRPr="001C2907" w:rsidRDefault="00294132" w:rsidP="00D4523D">
      <w:pPr>
        <w:spacing w:after="100" w:afterAutospacing="1" w:line="276" w:lineRule="auto"/>
        <w:ind w:firstLine="709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p w:rsidR="00294132" w:rsidRPr="001C2907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Руководитель</w:t>
      </w:r>
    </w:p>
    <w:p w:rsidR="00294132" w:rsidRPr="001C2907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C2907">
        <w:rPr>
          <w:rFonts w:ascii="Times New Roman" w:hAnsi="Times New Roman" w:cs="Times New Roman"/>
          <w:sz w:val="25"/>
          <w:szCs w:val="25"/>
        </w:rPr>
        <w:t>Исполнительного комитета</w:t>
      </w:r>
      <w:r w:rsidRPr="001C2907">
        <w:rPr>
          <w:rFonts w:ascii="Times New Roman" w:hAnsi="Times New Roman" w:cs="Times New Roman"/>
          <w:sz w:val="25"/>
          <w:szCs w:val="25"/>
        </w:rPr>
        <w:tab/>
      </w:r>
      <w:r w:rsidRPr="001C2907">
        <w:rPr>
          <w:rFonts w:ascii="Times New Roman" w:hAnsi="Times New Roman" w:cs="Times New Roman"/>
          <w:sz w:val="25"/>
          <w:szCs w:val="25"/>
        </w:rPr>
        <w:tab/>
      </w:r>
      <w:r w:rsidRPr="001C2907">
        <w:rPr>
          <w:rFonts w:ascii="Times New Roman" w:hAnsi="Times New Roman" w:cs="Times New Roman"/>
          <w:sz w:val="25"/>
          <w:szCs w:val="25"/>
        </w:rPr>
        <w:tab/>
        <w:t xml:space="preserve">                               </w:t>
      </w:r>
      <w:r w:rsidRPr="001C2907">
        <w:rPr>
          <w:rFonts w:ascii="Times New Roman" w:hAnsi="Times New Roman" w:cs="Times New Roman"/>
          <w:sz w:val="25"/>
          <w:szCs w:val="25"/>
        </w:rPr>
        <w:tab/>
        <w:t xml:space="preserve">          Ф.Ш. Салахов</w:t>
      </w:r>
    </w:p>
    <w:p w:rsidR="00294132" w:rsidRPr="001C2907" w:rsidRDefault="00294132" w:rsidP="0029413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94132" w:rsidRPr="001C2907" w:rsidSect="00231AD4">
      <w:pgSz w:w="11906" w:h="16838"/>
      <w:pgMar w:top="567" w:right="1133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713"/>
    <w:multiLevelType w:val="hybridMultilevel"/>
    <w:tmpl w:val="5F7ECBB6"/>
    <w:lvl w:ilvl="0" w:tplc="B2B41AF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57FA8"/>
    <w:multiLevelType w:val="hybridMultilevel"/>
    <w:tmpl w:val="402AEA10"/>
    <w:lvl w:ilvl="0" w:tplc="BE6AA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E39C3"/>
    <w:multiLevelType w:val="multilevel"/>
    <w:tmpl w:val="3B5EFC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58631B1"/>
    <w:multiLevelType w:val="hybridMultilevel"/>
    <w:tmpl w:val="50D0CC70"/>
    <w:lvl w:ilvl="0" w:tplc="75ACB57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541E49"/>
    <w:multiLevelType w:val="hybridMultilevel"/>
    <w:tmpl w:val="F2D2EB52"/>
    <w:lvl w:ilvl="0" w:tplc="179C0B7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FB2C45"/>
    <w:multiLevelType w:val="hybridMultilevel"/>
    <w:tmpl w:val="DEAE4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233AF"/>
    <w:multiLevelType w:val="multilevel"/>
    <w:tmpl w:val="0DD4C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1007038"/>
    <w:multiLevelType w:val="multilevel"/>
    <w:tmpl w:val="B97A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3B"/>
    <w:rsid w:val="000213AF"/>
    <w:rsid w:val="0004425C"/>
    <w:rsid w:val="00057D70"/>
    <w:rsid w:val="0006040C"/>
    <w:rsid w:val="000703A8"/>
    <w:rsid w:val="00097FA2"/>
    <w:rsid w:val="000A7679"/>
    <w:rsid w:val="000D22C6"/>
    <w:rsid w:val="000D51D7"/>
    <w:rsid w:val="000E5D2F"/>
    <w:rsid w:val="000F5AB0"/>
    <w:rsid w:val="000F709F"/>
    <w:rsid w:val="001138B7"/>
    <w:rsid w:val="00124CC3"/>
    <w:rsid w:val="001271F5"/>
    <w:rsid w:val="00136B1A"/>
    <w:rsid w:val="001459BC"/>
    <w:rsid w:val="001474B8"/>
    <w:rsid w:val="00187F9C"/>
    <w:rsid w:val="001926CF"/>
    <w:rsid w:val="001C2907"/>
    <w:rsid w:val="001E1C6C"/>
    <w:rsid w:val="001F459D"/>
    <w:rsid w:val="00200976"/>
    <w:rsid w:val="00201BC4"/>
    <w:rsid w:val="00205EEB"/>
    <w:rsid w:val="00207E1E"/>
    <w:rsid w:val="002164A4"/>
    <w:rsid w:val="00220123"/>
    <w:rsid w:val="00223706"/>
    <w:rsid w:val="00231AD4"/>
    <w:rsid w:val="00265A5C"/>
    <w:rsid w:val="0026780C"/>
    <w:rsid w:val="002713A4"/>
    <w:rsid w:val="002828EF"/>
    <w:rsid w:val="00285854"/>
    <w:rsid w:val="00293906"/>
    <w:rsid w:val="00294132"/>
    <w:rsid w:val="002A4A23"/>
    <w:rsid w:val="002D77A9"/>
    <w:rsid w:val="002E4C16"/>
    <w:rsid w:val="0033034E"/>
    <w:rsid w:val="00385FEF"/>
    <w:rsid w:val="00390724"/>
    <w:rsid w:val="00397957"/>
    <w:rsid w:val="003C522C"/>
    <w:rsid w:val="003F3C75"/>
    <w:rsid w:val="003F541E"/>
    <w:rsid w:val="00404BAF"/>
    <w:rsid w:val="00440344"/>
    <w:rsid w:val="00485992"/>
    <w:rsid w:val="004910D3"/>
    <w:rsid w:val="004B2276"/>
    <w:rsid w:val="004B3EF7"/>
    <w:rsid w:val="004D0E09"/>
    <w:rsid w:val="004D4698"/>
    <w:rsid w:val="004F7048"/>
    <w:rsid w:val="00505A8D"/>
    <w:rsid w:val="00523460"/>
    <w:rsid w:val="00590E7B"/>
    <w:rsid w:val="005A06BF"/>
    <w:rsid w:val="005A0983"/>
    <w:rsid w:val="005B352B"/>
    <w:rsid w:val="00605F56"/>
    <w:rsid w:val="00622D5F"/>
    <w:rsid w:val="00676B9B"/>
    <w:rsid w:val="006E62EC"/>
    <w:rsid w:val="006E6AFE"/>
    <w:rsid w:val="00744317"/>
    <w:rsid w:val="00784E39"/>
    <w:rsid w:val="007866AF"/>
    <w:rsid w:val="00797F7C"/>
    <w:rsid w:val="007C4B00"/>
    <w:rsid w:val="007D1E2A"/>
    <w:rsid w:val="00807449"/>
    <w:rsid w:val="0083167B"/>
    <w:rsid w:val="0083403A"/>
    <w:rsid w:val="00834537"/>
    <w:rsid w:val="008A3D46"/>
    <w:rsid w:val="008A3ECB"/>
    <w:rsid w:val="008F0006"/>
    <w:rsid w:val="008F13DF"/>
    <w:rsid w:val="008F39A2"/>
    <w:rsid w:val="00900858"/>
    <w:rsid w:val="009067F5"/>
    <w:rsid w:val="00913A02"/>
    <w:rsid w:val="009204D7"/>
    <w:rsid w:val="00922258"/>
    <w:rsid w:val="0094717E"/>
    <w:rsid w:val="009B3EB3"/>
    <w:rsid w:val="009B46D8"/>
    <w:rsid w:val="009E4A4C"/>
    <w:rsid w:val="00A15FEE"/>
    <w:rsid w:val="00A37178"/>
    <w:rsid w:val="00A74A38"/>
    <w:rsid w:val="00A86066"/>
    <w:rsid w:val="00AC6121"/>
    <w:rsid w:val="00AD6643"/>
    <w:rsid w:val="00B15B6A"/>
    <w:rsid w:val="00B23AD5"/>
    <w:rsid w:val="00B411A3"/>
    <w:rsid w:val="00B66090"/>
    <w:rsid w:val="00B70DB3"/>
    <w:rsid w:val="00B80859"/>
    <w:rsid w:val="00B83B89"/>
    <w:rsid w:val="00BC56B9"/>
    <w:rsid w:val="00BC70A8"/>
    <w:rsid w:val="00BE6832"/>
    <w:rsid w:val="00C0020C"/>
    <w:rsid w:val="00C0713B"/>
    <w:rsid w:val="00C43063"/>
    <w:rsid w:val="00C47E70"/>
    <w:rsid w:val="00C57F1B"/>
    <w:rsid w:val="00CD0BE5"/>
    <w:rsid w:val="00D03726"/>
    <w:rsid w:val="00D34205"/>
    <w:rsid w:val="00D40FBA"/>
    <w:rsid w:val="00D4523D"/>
    <w:rsid w:val="00D47F4C"/>
    <w:rsid w:val="00D5285E"/>
    <w:rsid w:val="00D70403"/>
    <w:rsid w:val="00D82B46"/>
    <w:rsid w:val="00D9321C"/>
    <w:rsid w:val="00DB720F"/>
    <w:rsid w:val="00DC2865"/>
    <w:rsid w:val="00DE1485"/>
    <w:rsid w:val="00DE52FB"/>
    <w:rsid w:val="00DF4415"/>
    <w:rsid w:val="00DF470A"/>
    <w:rsid w:val="00E008A1"/>
    <w:rsid w:val="00E17507"/>
    <w:rsid w:val="00E47CDE"/>
    <w:rsid w:val="00E96571"/>
    <w:rsid w:val="00EA088E"/>
    <w:rsid w:val="00EC7B0C"/>
    <w:rsid w:val="00EF397A"/>
    <w:rsid w:val="00F129FF"/>
    <w:rsid w:val="00F15C63"/>
    <w:rsid w:val="00F25F9C"/>
    <w:rsid w:val="00F44A6D"/>
    <w:rsid w:val="00F45714"/>
    <w:rsid w:val="00F56F24"/>
    <w:rsid w:val="00F72E35"/>
    <w:rsid w:val="00F81C82"/>
    <w:rsid w:val="00FD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071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1E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E965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D03D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0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071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2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1E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E965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D03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F796-5D34-4F45-902E-6E57037C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 Шафикова Фаниловна</dc:creator>
  <cp:lastModifiedBy>Елена Дерлюкова Владимировна</cp:lastModifiedBy>
  <cp:revision>2</cp:revision>
  <cp:lastPrinted>2022-02-08T05:58:00Z</cp:lastPrinted>
  <dcterms:created xsi:type="dcterms:W3CDTF">2022-02-08T07:44:00Z</dcterms:created>
  <dcterms:modified xsi:type="dcterms:W3CDTF">2022-02-08T07:44:00Z</dcterms:modified>
</cp:coreProperties>
</file>